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5B" w:rsidRPr="005F665B" w:rsidRDefault="00DA6D9A" w:rsidP="005F66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F665B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5F6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5F665B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5F665B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BF7DB0" w:rsidRPr="005F665B">
        <w:rPr>
          <w:rFonts w:ascii="Times New Roman" w:hAnsi="Times New Roman" w:cs="Times New Roman"/>
          <w:b/>
          <w:sz w:val="28"/>
          <w:szCs w:val="28"/>
        </w:rPr>
        <w:t>18</w:t>
      </w:r>
      <w:r w:rsidR="00E409FB" w:rsidRPr="005F6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A91" w:rsidRPr="005F665B">
        <w:rPr>
          <w:rFonts w:ascii="Times New Roman" w:hAnsi="Times New Roman" w:cs="Times New Roman"/>
          <w:b/>
          <w:sz w:val="28"/>
          <w:szCs w:val="28"/>
        </w:rPr>
        <w:t>november</w:t>
      </w:r>
      <w:r w:rsidR="00E46870" w:rsidRPr="005F665B">
        <w:rPr>
          <w:rFonts w:ascii="Times New Roman" w:hAnsi="Times New Roman" w:cs="Times New Roman"/>
          <w:b/>
          <w:sz w:val="28"/>
          <w:szCs w:val="28"/>
        </w:rPr>
        <w:br/>
      </w:r>
    </w:p>
    <w:p w:rsidR="005F665B" w:rsidRPr="005F665B" w:rsidRDefault="005F665B" w:rsidP="005F66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65B" w:rsidRPr="005F665B" w:rsidRDefault="005F665B" w:rsidP="005F6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65B">
        <w:rPr>
          <w:rFonts w:ascii="Times New Roman" w:hAnsi="Times New Roman" w:cs="Times New Roman"/>
          <w:sz w:val="28"/>
          <w:szCs w:val="28"/>
        </w:rPr>
        <w:t>Lyssna och svara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5B" w:rsidRDefault="005F665B" w:rsidP="005F665B">
      <w:pPr>
        <w:rPr>
          <w:rFonts w:ascii="Times New Roman" w:hAnsi="Times New Roman" w:cs="Times New Roman"/>
          <w:sz w:val="24"/>
          <w:szCs w:val="24"/>
        </w:rPr>
      </w:pPr>
    </w:p>
    <w:p w:rsidR="005F665B" w:rsidRDefault="005F665B" w:rsidP="005F665B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5F665B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5F665B">
        <w:tab/>
      </w:r>
      <w:r w:rsidR="005F665B">
        <w:tab/>
      </w:r>
      <w:r w:rsidR="005F665B">
        <w:tab/>
      </w:r>
      <w:r w:rsidR="005F665B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</w:t>
      </w:r>
      <w:r w:rsidR="005F6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 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4D06D2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israeler dödades i en synagoga på tisdag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4647E8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648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64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synagoga är ungefär detsamma som en kyrka fast för människor med judisk religion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6E6360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synagogan låg mitt i Jerusalem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6E6360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å män kom in och de var beväpnade med en pistol och en yxa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6E6360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ittade inte de två männen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6E6360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4647E8" w:rsidRPr="00263B48" w:rsidRDefault="004647E8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inier och judar har bra kontakt med varandra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647E8" w:rsidRDefault="004647E8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 människor dog i det här terrordådet på tisdagen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6E6360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4647E8" w:rsidRPr="00812CCD" w:rsidRDefault="004647E8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dödades många människor av terrorister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29367C" w:rsidRDefault="004647E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29367C" w:rsidRDefault="004647E8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dödades 18 människor av terrorister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orister försöker ändra på saker genom att skrämma och döda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 och Afghanistan har inga problem med terrorister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muslimska länder som är fredliga och inte har några problem med terrorister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en kan inte vara den enda förklaringen till terrorism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orgrupperna som dödar flest personer är talibaner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l Qaeda, Islamska staten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sparar pengar som de ska ha när de blir gamla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4647E8" w:rsidRDefault="004647E8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höver inga pengar, när hon blir gammal, säger hon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373"/>
        </w:trPr>
        <w:tc>
          <w:tcPr>
            <w:tcW w:w="516" w:type="dxa"/>
            <w:vAlign w:val="center"/>
          </w:tcPr>
          <w:p w:rsidR="004647E8" w:rsidRPr="00053F03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tsgivarna kan spara pensionspengar åt löntagarna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373"/>
        </w:trPr>
        <w:tc>
          <w:tcPr>
            <w:tcW w:w="516" w:type="dxa"/>
            <w:vAlign w:val="center"/>
          </w:tcPr>
          <w:p w:rsidR="004647E8" w:rsidRPr="00053F03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4647E8" w:rsidRDefault="004647E8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inte att pensionsspara själv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373"/>
        </w:trPr>
        <w:tc>
          <w:tcPr>
            <w:tcW w:w="516" w:type="dxa"/>
            <w:vAlign w:val="center"/>
          </w:tcPr>
          <w:p w:rsidR="004647E8" w:rsidRDefault="004647E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4647E8" w:rsidRDefault="004647E8" w:rsidP="009D59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göra avdrag och få mindre skatt om man pensionssparar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öka det här avdraget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ecember ska Riksdagen rösta om förslaget att ta bort avdraget för pensionssparandet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olika partierna bråkar mycket om det här avdraget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677B0C" w:rsidRDefault="004647E8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eringssparkonto kan vara ett bra sätt att spara pengar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inte förstår, hur man ska spara på bästa sätt, kan man prata med någon på en bank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647E8" w:rsidRPr="00053F03" w:rsidRDefault="004647E8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färre hemlösa barn i USA på sista tiden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Pr="00053F03" w:rsidRDefault="004647E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4647E8" w:rsidRDefault="004647E8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två miljoner barn är utan ett riktigt hem i USA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Default="004647E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4647E8" w:rsidRDefault="004647E8" w:rsidP="006E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t aldrig var hon ska sova nästa natt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Default="004647E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4647E8" w:rsidRDefault="004647E8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et med hemlösa barn är lika vanligt i alla folkgrupper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Default="004647E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4647E8" w:rsidRDefault="004647E8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naderna på lön har blivit större mellan ”svarta” och ”vita” i USA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647E8" w:rsidRPr="00053F03" w:rsidTr="005F4CAA">
        <w:trPr>
          <w:trHeight w:val="454"/>
        </w:trPr>
        <w:tc>
          <w:tcPr>
            <w:tcW w:w="516" w:type="dxa"/>
            <w:vAlign w:val="center"/>
          </w:tcPr>
          <w:p w:rsidR="004647E8" w:rsidRDefault="004647E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4647E8" w:rsidRDefault="004647E8" w:rsidP="00DE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lösa barn är lika mätta och friska som andra barn.</w:t>
            </w:r>
          </w:p>
        </w:tc>
        <w:tc>
          <w:tcPr>
            <w:tcW w:w="1134" w:type="dxa"/>
            <w:vAlign w:val="center"/>
          </w:tcPr>
          <w:p w:rsidR="004647E8" w:rsidRPr="00053F03" w:rsidRDefault="004647E8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</w:r>
            <w:r w:rsidR="00AC79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A7" w:rsidRDefault="00D079A7" w:rsidP="003B3095">
      <w:r>
        <w:separator/>
      </w:r>
    </w:p>
  </w:endnote>
  <w:endnote w:type="continuationSeparator" w:id="0">
    <w:p w:rsidR="00D079A7" w:rsidRDefault="00D079A7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A7" w:rsidRDefault="00D079A7" w:rsidP="003B3095">
      <w:r>
        <w:separator/>
      </w:r>
    </w:p>
  </w:footnote>
  <w:footnote w:type="continuationSeparator" w:id="0">
    <w:p w:rsidR="00D079A7" w:rsidRDefault="00D079A7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47E8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5F665B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469F2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567E"/>
    <w:rsid w:val="00A90B7D"/>
    <w:rsid w:val="00A92580"/>
    <w:rsid w:val="00AA2721"/>
    <w:rsid w:val="00AB45CE"/>
    <w:rsid w:val="00AC6C33"/>
    <w:rsid w:val="00AC795B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079A7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1015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1153A-0AAE-4668-A4D1-E9E4F422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1537-A12C-4EBE-B2A9-8FD51C6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1-18T19:05:00Z</dcterms:created>
  <dcterms:modified xsi:type="dcterms:W3CDTF">2014-11-18T19:06:00Z</dcterms:modified>
</cp:coreProperties>
</file>